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0864" w14:textId="6D7FC1E7" w:rsidR="00705DB3" w:rsidRPr="00705DB3" w:rsidRDefault="00157B15" w:rsidP="00705DB3">
      <w:pPr>
        <w:pStyle w:val="Nadpis1"/>
      </w:pPr>
      <w:r>
        <w:t xml:space="preserve">Tomáš Netopil řídí koncert Pražských symfoniků s houslistou Danielem </w:t>
      </w:r>
      <w:proofErr w:type="spellStart"/>
      <w:r>
        <w:t>Lozakovichem</w:t>
      </w:r>
      <w:proofErr w:type="spellEnd"/>
    </w:p>
    <w:p w14:paraId="5B7E955D" w14:textId="358CCCC0" w:rsidR="00467C87" w:rsidRDefault="0040764D" w:rsidP="00507FAA">
      <w:pPr>
        <w:jc w:val="both"/>
        <w:rPr>
          <w:b/>
          <w:bCs/>
        </w:rPr>
      </w:pPr>
      <w:r>
        <w:rPr>
          <w:b/>
          <w:bCs/>
        </w:rPr>
        <w:t>Š</w:t>
      </w:r>
      <w:r w:rsidR="00467C87" w:rsidRPr="00467C87">
        <w:rPr>
          <w:b/>
          <w:bCs/>
        </w:rPr>
        <w:t>éfdirigent FOK od září 2025 Tomáš Netopil bude řídit koncert již v probíhající 90. sezóně. Vystoupí na něm také mladý a ne</w:t>
      </w:r>
      <w:r>
        <w:rPr>
          <w:b/>
          <w:bCs/>
        </w:rPr>
        <w:t>smírně</w:t>
      </w:r>
      <w:r w:rsidR="00467C87" w:rsidRPr="00467C87">
        <w:rPr>
          <w:b/>
          <w:bCs/>
        </w:rPr>
        <w:t xml:space="preserve"> talentovaný houslista ze Švédska Daniel </w:t>
      </w:r>
      <w:proofErr w:type="spellStart"/>
      <w:r w:rsidR="00467C87" w:rsidRPr="00467C87">
        <w:rPr>
          <w:b/>
          <w:bCs/>
        </w:rPr>
        <w:t>Lozakovich</w:t>
      </w:r>
      <w:proofErr w:type="spellEnd"/>
      <w:r w:rsidR="00467C87" w:rsidRPr="00467C87">
        <w:rPr>
          <w:b/>
          <w:bCs/>
        </w:rPr>
        <w:t xml:space="preserve">. </w:t>
      </w:r>
      <w:r w:rsidR="0072181D">
        <w:rPr>
          <w:b/>
          <w:bCs/>
        </w:rPr>
        <w:t>Zazní díla Lu</w:t>
      </w:r>
      <w:r>
        <w:rPr>
          <w:b/>
          <w:bCs/>
        </w:rPr>
        <w:t>d</w:t>
      </w:r>
      <w:r w:rsidR="0072181D">
        <w:rPr>
          <w:b/>
          <w:bCs/>
        </w:rPr>
        <w:t xml:space="preserve">wiga van Beethovena, Ericha Wolfganga </w:t>
      </w:r>
      <w:proofErr w:type="spellStart"/>
      <w:r w:rsidR="0072181D">
        <w:rPr>
          <w:b/>
          <w:bCs/>
        </w:rPr>
        <w:t>Korngolda</w:t>
      </w:r>
      <w:proofErr w:type="spellEnd"/>
      <w:r w:rsidR="0072181D">
        <w:rPr>
          <w:b/>
          <w:bCs/>
        </w:rPr>
        <w:t xml:space="preserve"> a Dmitrije Šostakoviče. </w:t>
      </w:r>
      <w:r w:rsidR="00467C87">
        <w:rPr>
          <w:b/>
          <w:bCs/>
        </w:rPr>
        <w:t xml:space="preserve">Pražští symfonikové tímto koncertem oslaví </w:t>
      </w:r>
      <w:r w:rsidR="00467C87" w:rsidRPr="00467C87">
        <w:rPr>
          <w:b/>
          <w:bCs/>
        </w:rPr>
        <w:t>výročí 90 let od prvního vystoupení Orchestru F. O. K. ve Smetanově síni Obecního domu</w:t>
      </w:r>
      <w:r w:rsidR="0035224A">
        <w:rPr>
          <w:b/>
          <w:bCs/>
        </w:rPr>
        <w:t>.</w:t>
      </w:r>
      <w:r w:rsidR="00467C87">
        <w:rPr>
          <w:b/>
          <w:bCs/>
        </w:rPr>
        <w:t xml:space="preserve"> </w:t>
      </w:r>
    </w:p>
    <w:p w14:paraId="362831F9" w14:textId="7C607247" w:rsidR="00507FAA" w:rsidRPr="00D65CD9" w:rsidRDefault="00D65CD9" w:rsidP="00507FAA">
      <w:pPr>
        <w:jc w:val="both"/>
        <w:rPr>
          <w:i/>
          <w:iCs/>
        </w:rPr>
      </w:pPr>
      <w:r w:rsidRPr="00D65CD9">
        <w:rPr>
          <w:i/>
          <w:iCs/>
        </w:rPr>
        <w:t>„Jsem rád, že se mohu s orchestrem setkat ještě před naší společnou sezónou a připravit pražskému publiku nejenom geniální symfonické dílo Dimitrije Šostakoviče a L</w:t>
      </w:r>
      <w:r>
        <w:rPr>
          <w:i/>
          <w:iCs/>
        </w:rPr>
        <w:t>udwiga</w:t>
      </w:r>
      <w:r w:rsidRPr="00D65CD9">
        <w:rPr>
          <w:i/>
          <w:iCs/>
        </w:rPr>
        <w:t xml:space="preserve"> </w:t>
      </w:r>
      <w:r>
        <w:rPr>
          <w:i/>
          <w:iCs/>
        </w:rPr>
        <w:t>v</w:t>
      </w:r>
      <w:r w:rsidRPr="00D65CD9">
        <w:rPr>
          <w:i/>
          <w:iCs/>
        </w:rPr>
        <w:t xml:space="preserve">an Beethovena, ale představit vůbec poprvé v České republice hvězdu houslového světa, mladého švédského houslistu Daniela </w:t>
      </w:r>
      <w:proofErr w:type="spellStart"/>
      <w:r w:rsidRPr="00D65CD9">
        <w:rPr>
          <w:i/>
          <w:iCs/>
        </w:rPr>
        <w:t>Lozakoviche</w:t>
      </w:r>
      <w:proofErr w:type="spellEnd"/>
      <w:r w:rsidRPr="00D65CD9">
        <w:rPr>
          <w:i/>
          <w:iCs/>
        </w:rPr>
        <w:t>. Nechť je tento koncert předzvěstí našeho společného muzikantského soužití, které si naplno užijeme i s vámi v příští sezóně!</w:t>
      </w:r>
      <w:r w:rsidR="0072181D">
        <w:rPr>
          <w:i/>
          <w:iCs/>
        </w:rPr>
        <w:t xml:space="preserve">“ </w:t>
      </w:r>
      <w:r w:rsidR="0072181D" w:rsidRPr="0072181D">
        <w:t xml:space="preserve">říká </w:t>
      </w:r>
      <w:r w:rsidR="0072181D" w:rsidRPr="00D65CD9">
        <w:rPr>
          <w:b/>
          <w:bCs/>
        </w:rPr>
        <w:t>Tomáš Netopil</w:t>
      </w:r>
      <w:r w:rsidR="0072181D">
        <w:t>.</w:t>
      </w:r>
    </w:p>
    <w:p w14:paraId="113740BA" w14:textId="7CC234AD" w:rsidR="00791835" w:rsidRDefault="00791835" w:rsidP="00791835">
      <w:pPr>
        <w:jc w:val="both"/>
        <w:rPr>
          <w:shd w:val="clear" w:color="auto" w:fill="FFFFFF"/>
        </w:rPr>
      </w:pPr>
      <w:r w:rsidRPr="00A263F2">
        <w:rPr>
          <w:b/>
          <w:bCs/>
        </w:rPr>
        <w:t xml:space="preserve">Daniel </w:t>
      </w:r>
      <w:proofErr w:type="spellStart"/>
      <w:r w:rsidRPr="00A263F2">
        <w:rPr>
          <w:b/>
          <w:bCs/>
        </w:rPr>
        <w:t>Lozakovich</w:t>
      </w:r>
      <w:proofErr w:type="spellEnd"/>
      <w:r>
        <w:rPr>
          <w:shd w:val="clear" w:color="auto" w:fill="FFFFFF"/>
        </w:rPr>
        <w:t xml:space="preserve"> svou virtuozitou okouzluje hudební kritiky i publikum po celém světě. Získal mnoho prestižních ocenění </w:t>
      </w:r>
      <w:r w:rsidRPr="00A263F2">
        <w:rPr>
          <w:shd w:val="clear" w:color="auto" w:fill="FFFFFF"/>
        </w:rPr>
        <w:t xml:space="preserve">včetně první ceny na Mezinárodní houslové soutěži Vladimíra </w:t>
      </w:r>
      <w:proofErr w:type="spellStart"/>
      <w:r w:rsidRPr="00A263F2">
        <w:rPr>
          <w:shd w:val="clear" w:color="auto" w:fill="FFFFFF"/>
        </w:rPr>
        <w:t>Spivakova</w:t>
      </w:r>
      <w:proofErr w:type="spellEnd"/>
      <w:r w:rsidRPr="00A263F2">
        <w:rPr>
          <w:shd w:val="clear" w:color="auto" w:fill="FFFFFF"/>
        </w:rPr>
        <w:t xml:space="preserve"> a ceny </w:t>
      </w:r>
      <w:proofErr w:type="spellStart"/>
      <w:r w:rsidRPr="00A263F2">
        <w:rPr>
          <w:shd w:val="clear" w:color="auto" w:fill="FFFFFF"/>
        </w:rPr>
        <w:t>Excelentia</w:t>
      </w:r>
      <w:proofErr w:type="spellEnd"/>
      <w:r w:rsidRPr="00A263F2">
        <w:rPr>
          <w:shd w:val="clear" w:color="auto" w:fill="FFFFFF"/>
        </w:rPr>
        <w:t xml:space="preserve"> pod čestným předsednictvím španělské královny Sofie.</w:t>
      </w:r>
      <w:r>
        <w:rPr>
          <w:shd w:val="clear" w:color="auto" w:fill="FFFFFF"/>
        </w:rPr>
        <w:t xml:space="preserve"> S Tomášem Netopilem se v letošní sezóně představí také v Austrálii se </w:t>
      </w:r>
      <w:r w:rsidRPr="00A263F2">
        <w:rPr>
          <w:shd w:val="clear" w:color="auto" w:fill="FFFFFF"/>
        </w:rPr>
        <w:t xml:space="preserve">Sydney </w:t>
      </w:r>
      <w:proofErr w:type="spellStart"/>
      <w:r w:rsidRPr="00A263F2">
        <w:rPr>
          <w:shd w:val="clear" w:color="auto" w:fill="FFFFFF"/>
        </w:rPr>
        <w:t>Symphony</w:t>
      </w:r>
      <w:proofErr w:type="spellEnd"/>
      <w:r w:rsidRPr="00A263F2">
        <w:rPr>
          <w:shd w:val="clear" w:color="auto" w:fill="FFFFFF"/>
        </w:rPr>
        <w:t xml:space="preserve"> </w:t>
      </w:r>
      <w:proofErr w:type="spellStart"/>
      <w:r w:rsidRPr="00A263F2">
        <w:rPr>
          <w:shd w:val="clear" w:color="auto" w:fill="FFFFFF"/>
        </w:rPr>
        <w:t>Orchestra</w:t>
      </w:r>
      <w:proofErr w:type="spellEnd"/>
      <w:r>
        <w:rPr>
          <w:shd w:val="clear" w:color="auto" w:fill="FFFFFF"/>
        </w:rPr>
        <w:t xml:space="preserve">. </w:t>
      </w:r>
      <w:r w:rsidR="004B4AB5">
        <w:rPr>
          <w:shd w:val="clear" w:color="auto" w:fill="FFFFFF"/>
        </w:rPr>
        <w:t>V prosinci se blýskl sólovým vystoupením při znovuotevření katedrály Notre Dame v Paříži, která byla po zničujícím požáru více než pět let uzavřena pro rekonstrukci.</w:t>
      </w:r>
    </w:p>
    <w:p w14:paraId="13805E04" w14:textId="133FA046" w:rsidR="0072181D" w:rsidRDefault="0072181D" w:rsidP="0072181D">
      <w:pPr>
        <w:jc w:val="both"/>
      </w:pPr>
      <w:r w:rsidRPr="0072181D">
        <w:t xml:space="preserve">Jak píše Jiří </w:t>
      </w:r>
      <w:proofErr w:type="spellStart"/>
      <w:r w:rsidRPr="0072181D">
        <w:t>Hannsmann</w:t>
      </w:r>
      <w:proofErr w:type="spellEnd"/>
      <w:r w:rsidRPr="0072181D">
        <w:t xml:space="preserve"> ve své knize </w:t>
      </w:r>
      <w:r w:rsidRPr="0072181D">
        <w:rPr>
          <w:i/>
          <w:iCs/>
        </w:rPr>
        <w:t>Jak se rodil orchestr FOK</w:t>
      </w:r>
      <w:r w:rsidRPr="0072181D">
        <w:t xml:space="preserve">, </w:t>
      </w:r>
      <w:r w:rsidRPr="000954B8">
        <w:rPr>
          <w:b/>
          <w:bCs/>
        </w:rPr>
        <w:t>první koncert FOK ve Smetanově síni Obecního domu</w:t>
      </w:r>
      <w:r w:rsidR="0035224A">
        <w:t xml:space="preserve"> se uskutečnil 2. dubna 1935 a</w:t>
      </w:r>
      <w:r w:rsidRPr="0072181D">
        <w:t xml:space="preserve"> </w:t>
      </w:r>
      <w:r>
        <w:t>pořádalo</w:t>
      </w:r>
      <w:r w:rsidR="004B4AB5">
        <w:t xml:space="preserve"> ho </w:t>
      </w:r>
      <w:r>
        <w:t>Židovské pěvecké sdružení v</w:t>
      </w:r>
      <w:r w:rsidR="0035224A">
        <w:t> </w:t>
      </w:r>
      <w:r>
        <w:t>Praze</w:t>
      </w:r>
      <w:r w:rsidR="0035224A">
        <w:t>.</w:t>
      </w:r>
      <w:r>
        <w:t xml:space="preserve"> </w:t>
      </w:r>
      <w:r w:rsidR="0035224A">
        <w:t>Z</w:t>
      </w:r>
      <w:r w:rsidRPr="0072181D">
        <w:t xml:space="preserve">azněl </w:t>
      </w:r>
      <w:r>
        <w:t xml:space="preserve">na něm </w:t>
      </w:r>
      <w:r w:rsidRPr="0072181D">
        <w:t xml:space="preserve">opravdu náročný repertoár: Felix </w:t>
      </w:r>
      <w:proofErr w:type="spellStart"/>
      <w:r w:rsidRPr="0072181D">
        <w:t>Mendelssohn</w:t>
      </w:r>
      <w:proofErr w:type="spellEnd"/>
      <w:r w:rsidRPr="0072181D">
        <w:t xml:space="preserve"> </w:t>
      </w:r>
      <w:proofErr w:type="spellStart"/>
      <w:r w:rsidRPr="0072181D">
        <w:t>Bartholdy</w:t>
      </w:r>
      <w:proofErr w:type="spellEnd"/>
      <w:r w:rsidRPr="0072181D">
        <w:t xml:space="preserve">, Salomon </w:t>
      </w:r>
      <w:proofErr w:type="spellStart"/>
      <w:r w:rsidRPr="0072181D">
        <w:t>Rossi</w:t>
      </w:r>
      <w:proofErr w:type="spellEnd"/>
      <w:r w:rsidRPr="0072181D">
        <w:t xml:space="preserve">, Darius </w:t>
      </w:r>
      <w:proofErr w:type="spellStart"/>
      <w:r w:rsidRPr="0072181D">
        <w:t>Milhau</w:t>
      </w:r>
      <w:r w:rsidR="004B4AB5">
        <w:t>d</w:t>
      </w:r>
      <w:proofErr w:type="spellEnd"/>
      <w:r w:rsidRPr="0072181D">
        <w:t xml:space="preserve"> a Ernest </w:t>
      </w:r>
      <w:proofErr w:type="spellStart"/>
      <w:r w:rsidRPr="0072181D">
        <w:t>Bloch</w:t>
      </w:r>
      <w:proofErr w:type="spellEnd"/>
      <w:r w:rsidRPr="0072181D">
        <w:t>.</w:t>
      </w:r>
      <w:r>
        <w:t xml:space="preserve"> </w:t>
      </w:r>
      <w:r w:rsidRPr="0072181D">
        <w:t xml:space="preserve">I Tomáš Netopil zvolil díla, obsahující závažné myšlenky. Beethovenova předehra ke Goethově tragédii </w:t>
      </w:r>
      <w:proofErr w:type="spellStart"/>
      <w:r w:rsidRPr="0072181D">
        <w:t>Egmont</w:t>
      </w:r>
      <w:proofErr w:type="spellEnd"/>
      <w:r w:rsidRPr="0072181D">
        <w:t xml:space="preserve">, Houslový koncert Ericha Wolfganga </w:t>
      </w:r>
      <w:proofErr w:type="spellStart"/>
      <w:r w:rsidRPr="0072181D">
        <w:t>Korngolda</w:t>
      </w:r>
      <w:proofErr w:type="spellEnd"/>
      <w:r w:rsidRPr="0072181D">
        <w:t xml:space="preserve"> a </w:t>
      </w:r>
      <w:proofErr w:type="spellStart"/>
      <w:r w:rsidRPr="0072181D">
        <w:t>Šostakovičova</w:t>
      </w:r>
      <w:proofErr w:type="spellEnd"/>
      <w:r w:rsidRPr="0072181D">
        <w:t xml:space="preserve"> Pátá symfonie.</w:t>
      </w:r>
    </w:p>
    <w:p w14:paraId="7149540D" w14:textId="150FD7E0" w:rsidR="000954B8" w:rsidRPr="0072181D" w:rsidRDefault="000954B8" w:rsidP="0072181D">
      <w:pPr>
        <w:jc w:val="both"/>
      </w:pPr>
      <w:r w:rsidRPr="000954B8">
        <w:t xml:space="preserve">Koncert pro housle začal </w:t>
      </w:r>
      <w:r w:rsidRPr="000954B8">
        <w:rPr>
          <w:b/>
          <w:bCs/>
        </w:rPr>
        <w:t xml:space="preserve">Erich Wolfgang </w:t>
      </w:r>
      <w:proofErr w:type="spellStart"/>
      <w:r w:rsidRPr="000954B8">
        <w:rPr>
          <w:b/>
          <w:bCs/>
        </w:rPr>
        <w:t>Korngold</w:t>
      </w:r>
      <w:proofErr w:type="spellEnd"/>
      <w:r>
        <w:t xml:space="preserve"> </w:t>
      </w:r>
      <w:r w:rsidRPr="000954B8">
        <w:t xml:space="preserve">komponovat roku 1937 pro houslistu Bronislawa </w:t>
      </w:r>
      <w:proofErr w:type="spellStart"/>
      <w:r w:rsidRPr="000954B8">
        <w:t>Hubermana</w:t>
      </w:r>
      <w:proofErr w:type="spellEnd"/>
      <w:r w:rsidRPr="000954B8">
        <w:t xml:space="preserve">, avšak pro pracovní vytíženost ho nedokončil. Povzbuzen houslistou </w:t>
      </w:r>
      <w:proofErr w:type="spellStart"/>
      <w:r w:rsidRPr="000954B8">
        <w:t>Jaschou</w:t>
      </w:r>
      <w:proofErr w:type="spellEnd"/>
      <w:r w:rsidRPr="000954B8">
        <w:t xml:space="preserve"> </w:t>
      </w:r>
      <w:proofErr w:type="spellStart"/>
      <w:r w:rsidRPr="000954B8">
        <w:t>Heifetzem</w:t>
      </w:r>
      <w:proofErr w:type="spellEnd"/>
      <w:r w:rsidRPr="000954B8">
        <w:t xml:space="preserve"> se k rozpracov</w:t>
      </w:r>
      <w:r w:rsidR="004B4AB5">
        <w:t>a</w:t>
      </w:r>
      <w:r w:rsidRPr="000954B8">
        <w:t xml:space="preserve">né skladbě vrátil. </w:t>
      </w:r>
      <w:proofErr w:type="spellStart"/>
      <w:r w:rsidRPr="000954B8">
        <w:t>Korngold</w:t>
      </w:r>
      <w:proofErr w:type="spellEnd"/>
      <w:r w:rsidRPr="000954B8">
        <w:t xml:space="preserve"> si v hollywoodských smlouvách vymohl klausuli, podle níž směl využít svou filmovou hudbu v jiných dílech a její motivy jsou v nich nepřeslechnutelné. </w:t>
      </w:r>
      <w:r>
        <w:t>V Houslovém koncertu v</w:t>
      </w:r>
      <w:r w:rsidRPr="000954B8">
        <w:t xml:space="preserve">yužil hudbu z filmů Anthony </w:t>
      </w:r>
      <w:proofErr w:type="spellStart"/>
      <w:r w:rsidRPr="000954B8">
        <w:t>Adverse</w:t>
      </w:r>
      <w:proofErr w:type="spellEnd"/>
      <w:r w:rsidRPr="000954B8">
        <w:t xml:space="preserve"> (1936) </w:t>
      </w:r>
      <w:proofErr w:type="spellStart"/>
      <w:r w:rsidRPr="000954B8">
        <w:t>Another</w:t>
      </w:r>
      <w:proofErr w:type="spellEnd"/>
      <w:r w:rsidRPr="000954B8">
        <w:t xml:space="preserve"> </w:t>
      </w:r>
      <w:proofErr w:type="spellStart"/>
      <w:r w:rsidRPr="000954B8">
        <w:t>Dawn</w:t>
      </w:r>
      <w:proofErr w:type="spellEnd"/>
      <w:r w:rsidRPr="000954B8">
        <w:t xml:space="preserve"> a </w:t>
      </w:r>
      <w:proofErr w:type="spellStart"/>
      <w:r w:rsidRPr="000954B8">
        <w:t>The</w:t>
      </w:r>
      <w:proofErr w:type="spellEnd"/>
      <w:r w:rsidRPr="000954B8">
        <w:t xml:space="preserve"> Prince and </w:t>
      </w:r>
      <w:proofErr w:type="spellStart"/>
      <w:r w:rsidRPr="000954B8">
        <w:t>the</w:t>
      </w:r>
      <w:proofErr w:type="spellEnd"/>
      <w:r w:rsidRPr="000954B8">
        <w:t xml:space="preserve"> </w:t>
      </w:r>
      <w:proofErr w:type="spellStart"/>
      <w:r w:rsidRPr="000954B8">
        <w:t>Pauper</w:t>
      </w:r>
      <w:proofErr w:type="spellEnd"/>
      <w:r w:rsidRPr="000954B8">
        <w:t xml:space="preserve"> (oba 1937) a </w:t>
      </w:r>
      <w:proofErr w:type="spellStart"/>
      <w:r w:rsidRPr="000954B8">
        <w:t>Juarez</w:t>
      </w:r>
      <w:proofErr w:type="spellEnd"/>
      <w:r w:rsidRPr="000954B8">
        <w:t xml:space="preserve"> (1939). </w:t>
      </w:r>
    </w:p>
    <w:p w14:paraId="2A076B56" w14:textId="566D1FC8" w:rsidR="00D65CD9" w:rsidRDefault="00467C87" w:rsidP="00BB6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Před čtvrtečním koncertem se od 18:15 uskuteční setkání s umělci v salónku Cukrárna Obecního domu.</w:t>
      </w:r>
    </w:p>
    <w:p w14:paraId="33690CF4" w14:textId="77777777" w:rsidR="00D65CD9" w:rsidRDefault="00D65CD9">
      <w:pPr>
        <w:spacing w:before="0" w:after="16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57B267E" w14:textId="73329EFE" w:rsidR="009C3256" w:rsidRDefault="009C5575" w:rsidP="009C5575">
      <w:pPr>
        <w:pStyle w:val="Nadpis2"/>
      </w:pPr>
      <w:r>
        <w:lastRenderedPageBreak/>
        <w:t>Slovo dramaturga Martina Rudovského</w:t>
      </w:r>
    </w:p>
    <w:p w14:paraId="25C4C34E" w14:textId="6022C98D" w:rsidR="00D262E5" w:rsidRDefault="00467C87" w:rsidP="001149E6">
      <w:pPr>
        <w:jc w:val="both"/>
      </w:pPr>
      <w:r w:rsidRPr="00467C87">
        <w:t xml:space="preserve">Ani se tomu nechce věřit! Danielu </w:t>
      </w:r>
      <w:proofErr w:type="spellStart"/>
      <w:r w:rsidRPr="00467C87">
        <w:t>Lozakovichovi</w:t>
      </w:r>
      <w:proofErr w:type="spellEnd"/>
      <w:r w:rsidRPr="00467C87">
        <w:t xml:space="preserve"> je čerstvě 24 let, ale co už má vše za sebou! Exkluzivní smlouvu s labelem </w:t>
      </w:r>
      <w:proofErr w:type="spellStart"/>
      <w:r w:rsidRPr="00467C87">
        <w:t>Deutsche</w:t>
      </w:r>
      <w:proofErr w:type="spellEnd"/>
      <w:r w:rsidRPr="00467C87">
        <w:t xml:space="preserve"> </w:t>
      </w:r>
      <w:proofErr w:type="spellStart"/>
      <w:r w:rsidRPr="00467C87">
        <w:t>Grammophon</w:t>
      </w:r>
      <w:proofErr w:type="spellEnd"/>
      <w:r w:rsidRPr="00467C87">
        <w:t xml:space="preserve"> podepsal už v 15 letech. Má k dispozici hned dvoje Stradivárky: Ex-Baron Rothschild a </w:t>
      </w:r>
      <w:proofErr w:type="spellStart"/>
      <w:r w:rsidRPr="00467C87">
        <w:t>Le</w:t>
      </w:r>
      <w:proofErr w:type="spellEnd"/>
      <w:r w:rsidRPr="00467C87">
        <w:t xml:space="preserve"> </w:t>
      </w:r>
      <w:proofErr w:type="spellStart"/>
      <w:r w:rsidRPr="00467C87">
        <w:t>Reynier</w:t>
      </w:r>
      <w:proofErr w:type="spellEnd"/>
      <w:r w:rsidRPr="00467C87">
        <w:t xml:space="preserve">. Zkrátka zázračný houslista ze Švédska poprvé v Praze. Kdo v Praze opravdu není poprvé, to je Tomáš Netopil. A také zcela jistě ne naposledy, neboť od sezóny 2025/2026 se stává novým šéfdirigentem FOK. Pro dubnové koncerty roku 2025 si příznačně vybral </w:t>
      </w:r>
      <w:proofErr w:type="spellStart"/>
      <w:r w:rsidRPr="00467C87">
        <w:t>Šostakovičovu</w:t>
      </w:r>
      <w:proofErr w:type="spellEnd"/>
      <w:r w:rsidRPr="00467C87">
        <w:t xml:space="preserve"> Pátou. Totiž právě v tomto roce si připomínáme 50 let od doby, kdy veliký symfonik odešel.</w:t>
      </w:r>
    </w:p>
    <w:p w14:paraId="7495F6C1" w14:textId="25C9B27C" w:rsidR="008A2438" w:rsidRDefault="008A2438" w:rsidP="008A2438">
      <w:pPr>
        <w:pStyle w:val="Nadpis2"/>
      </w:pPr>
      <w:r>
        <w:t>Program</w:t>
      </w:r>
    </w:p>
    <w:p w14:paraId="115D98A5" w14:textId="77777777" w:rsidR="00EE77F2" w:rsidRDefault="00EE77F2" w:rsidP="00EE77F2">
      <w:pPr>
        <w:pStyle w:val="Bezmezer"/>
      </w:pPr>
    </w:p>
    <w:p w14:paraId="7C839C0C" w14:textId="77777777" w:rsidR="00157B15" w:rsidRDefault="00157B15" w:rsidP="00157B15">
      <w:pPr>
        <w:pStyle w:val="Bezmezer"/>
        <w:rPr>
          <w:b/>
          <w:bCs/>
        </w:rPr>
      </w:pPr>
      <w:r w:rsidRPr="00157B15">
        <w:rPr>
          <w:b/>
          <w:bCs/>
        </w:rPr>
        <w:t>Tomáš Netopil</w:t>
      </w:r>
    </w:p>
    <w:p w14:paraId="109B695B" w14:textId="4E97E0A2" w:rsidR="00157B15" w:rsidRDefault="00157B15" w:rsidP="00157B15">
      <w:pPr>
        <w:pStyle w:val="Bezmezer"/>
        <w:rPr>
          <w:b/>
          <w:bCs/>
        </w:rPr>
      </w:pPr>
      <w:r>
        <w:rPr>
          <w:b/>
          <w:bCs/>
        </w:rPr>
        <w:t xml:space="preserve">9. a 10. dubna </w:t>
      </w:r>
      <w:r w:rsidRPr="00157B15">
        <w:t>2025 od 19:30, Smetanova síň, Obecní dům</w:t>
      </w:r>
    </w:p>
    <w:p w14:paraId="7B5FB8A9" w14:textId="77777777" w:rsidR="00157B15" w:rsidRPr="00157B15" w:rsidRDefault="00157B15" w:rsidP="00157B15">
      <w:pPr>
        <w:pStyle w:val="Bezmezer"/>
        <w:rPr>
          <w:b/>
          <w:bCs/>
        </w:rPr>
      </w:pPr>
    </w:p>
    <w:p w14:paraId="60067B68" w14:textId="77777777" w:rsidR="00157B15" w:rsidRPr="00157B15" w:rsidRDefault="00157B15" w:rsidP="00157B15">
      <w:pPr>
        <w:pStyle w:val="Bezmezer"/>
        <w:rPr>
          <w:b/>
          <w:bCs/>
        </w:rPr>
      </w:pPr>
      <w:r w:rsidRPr="00157B15">
        <w:rPr>
          <w:b/>
          <w:bCs/>
        </w:rPr>
        <w:t>Ludwig van Beethoven</w:t>
      </w:r>
    </w:p>
    <w:p w14:paraId="23D21DA7" w14:textId="77777777" w:rsidR="00157B15" w:rsidRPr="00157B15" w:rsidRDefault="00157B15" w:rsidP="00157B15">
      <w:pPr>
        <w:pStyle w:val="Bezmezer"/>
      </w:pPr>
      <w:proofErr w:type="spellStart"/>
      <w:r w:rsidRPr="00157B15">
        <w:t>Egmont</w:t>
      </w:r>
      <w:proofErr w:type="spellEnd"/>
      <w:r w:rsidRPr="00157B15">
        <w:t>, předehra op. 84</w:t>
      </w:r>
    </w:p>
    <w:p w14:paraId="794AF47B" w14:textId="77777777" w:rsidR="00157B15" w:rsidRPr="00157B15" w:rsidRDefault="00157B15" w:rsidP="00157B15">
      <w:pPr>
        <w:pStyle w:val="Bezmezer"/>
        <w:rPr>
          <w:b/>
          <w:bCs/>
        </w:rPr>
      </w:pPr>
      <w:r w:rsidRPr="00157B15">
        <w:rPr>
          <w:b/>
          <w:bCs/>
        </w:rPr>
        <w:t xml:space="preserve">Erich Wolfgang </w:t>
      </w:r>
      <w:proofErr w:type="spellStart"/>
      <w:r w:rsidRPr="00157B15">
        <w:rPr>
          <w:b/>
          <w:bCs/>
        </w:rPr>
        <w:t>Korngold</w:t>
      </w:r>
      <w:proofErr w:type="spellEnd"/>
    </w:p>
    <w:p w14:paraId="3EB49729" w14:textId="77777777" w:rsidR="00157B15" w:rsidRPr="00157B15" w:rsidRDefault="00157B15" w:rsidP="00157B15">
      <w:pPr>
        <w:pStyle w:val="Bezmezer"/>
      </w:pPr>
      <w:r w:rsidRPr="00157B15">
        <w:t>Houslový koncert D dur op. 35</w:t>
      </w:r>
    </w:p>
    <w:p w14:paraId="79064A1D" w14:textId="77777777" w:rsidR="00157B15" w:rsidRPr="00157B15" w:rsidRDefault="00157B15" w:rsidP="00157B15">
      <w:pPr>
        <w:pStyle w:val="Bezmezer"/>
        <w:rPr>
          <w:b/>
          <w:bCs/>
        </w:rPr>
      </w:pPr>
      <w:r w:rsidRPr="00157B15">
        <w:rPr>
          <w:b/>
          <w:bCs/>
        </w:rPr>
        <w:t>Dmitrij Šostakovič</w:t>
      </w:r>
    </w:p>
    <w:p w14:paraId="65574820" w14:textId="77777777" w:rsidR="00157B15" w:rsidRPr="00157B15" w:rsidRDefault="00157B15" w:rsidP="00157B15">
      <w:pPr>
        <w:pStyle w:val="Bezmezer"/>
      </w:pPr>
      <w:r w:rsidRPr="00157B15">
        <w:t>Symfonie č. 5 d moll op. 47</w:t>
      </w:r>
    </w:p>
    <w:p w14:paraId="4B2AAF0B" w14:textId="395ABE99" w:rsidR="00157B15" w:rsidRPr="00157B15" w:rsidRDefault="00157B15" w:rsidP="00157B15">
      <w:pPr>
        <w:pStyle w:val="Bezmezer"/>
        <w:rPr>
          <w:b/>
          <w:bCs/>
        </w:rPr>
      </w:pPr>
    </w:p>
    <w:p w14:paraId="30771C9A" w14:textId="77777777" w:rsidR="00157B15" w:rsidRPr="00157B15" w:rsidRDefault="00157B15" w:rsidP="00157B15">
      <w:pPr>
        <w:pStyle w:val="Bezmezer"/>
        <w:rPr>
          <w:b/>
          <w:bCs/>
        </w:rPr>
      </w:pPr>
      <w:r w:rsidRPr="00157B15">
        <w:rPr>
          <w:b/>
          <w:bCs/>
        </w:rPr>
        <w:t xml:space="preserve">Daniel </w:t>
      </w:r>
      <w:proofErr w:type="spellStart"/>
      <w:r w:rsidRPr="00157B15">
        <w:rPr>
          <w:b/>
          <w:bCs/>
        </w:rPr>
        <w:t>Lozakovich</w:t>
      </w:r>
      <w:proofErr w:type="spellEnd"/>
      <w:r w:rsidRPr="00157B15">
        <w:rPr>
          <w:b/>
          <w:bCs/>
        </w:rPr>
        <w:t xml:space="preserve"> </w:t>
      </w:r>
      <w:r w:rsidRPr="00157B15">
        <w:t>| housle</w:t>
      </w:r>
    </w:p>
    <w:p w14:paraId="2DB98424" w14:textId="77777777" w:rsidR="00157B15" w:rsidRPr="00157B15" w:rsidRDefault="00157B15" w:rsidP="00157B15">
      <w:pPr>
        <w:pStyle w:val="Bezmezer"/>
        <w:rPr>
          <w:b/>
          <w:bCs/>
        </w:rPr>
      </w:pPr>
      <w:r w:rsidRPr="00157B15">
        <w:rPr>
          <w:b/>
          <w:bCs/>
        </w:rPr>
        <w:t xml:space="preserve">Pražští symfonikové </w:t>
      </w:r>
    </w:p>
    <w:p w14:paraId="475E75EF" w14:textId="7D6686F5" w:rsidR="002F7ED0" w:rsidRDefault="00157B15" w:rsidP="00157B15">
      <w:pPr>
        <w:pStyle w:val="Bezmezer"/>
      </w:pPr>
      <w:r w:rsidRPr="00157B15">
        <w:rPr>
          <w:b/>
          <w:bCs/>
        </w:rPr>
        <w:t xml:space="preserve">Tomáš Netopil </w:t>
      </w:r>
      <w:r w:rsidRPr="00157B15">
        <w:t>| dirigent</w:t>
      </w:r>
    </w:p>
    <w:p w14:paraId="0D1EF48B" w14:textId="77777777" w:rsidR="00467C87" w:rsidRDefault="00467C87" w:rsidP="00157B15">
      <w:pPr>
        <w:pStyle w:val="Bezmezer"/>
      </w:pPr>
    </w:p>
    <w:p w14:paraId="26D57EDC" w14:textId="70983885" w:rsidR="00467C87" w:rsidRPr="00467C87" w:rsidRDefault="00467C87" w:rsidP="00157B15">
      <w:pPr>
        <w:pStyle w:val="Bezmezer"/>
      </w:pPr>
      <w:r w:rsidRPr="00467C87">
        <w:t xml:space="preserve">Záštitu nad koncertem převzal J. E. </w:t>
      </w:r>
      <w:proofErr w:type="spellStart"/>
      <w:r w:rsidRPr="00467C87">
        <w:t>Fredrik</w:t>
      </w:r>
      <w:proofErr w:type="spellEnd"/>
      <w:r w:rsidRPr="00467C87">
        <w:t xml:space="preserve"> </w:t>
      </w:r>
      <w:proofErr w:type="spellStart"/>
      <w:r w:rsidRPr="00467C87">
        <w:t>Jörgensen</w:t>
      </w:r>
      <w:proofErr w:type="spellEnd"/>
      <w:r w:rsidRPr="00467C87">
        <w:t>, velvyslanec Švédska v ČR.</w:t>
      </w:r>
    </w:p>
    <w:p w14:paraId="7B099309" w14:textId="77777777" w:rsidR="00157B15" w:rsidRPr="002F7ED0" w:rsidRDefault="00157B15" w:rsidP="00157B15">
      <w:pPr>
        <w:pStyle w:val="Bezmezer"/>
        <w:rPr>
          <w:b/>
          <w:bCs/>
        </w:rPr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737A3D34" w:rsidR="008E3D94" w:rsidRDefault="009539DC" w:rsidP="009B4243">
      <w:pPr>
        <w:pStyle w:val="Bezmezer"/>
      </w:pPr>
      <w:r w:rsidRPr="009539DC">
        <w:br/>
      </w:r>
      <w:hyperlink r:id="rId8" w:history="1">
        <w:r w:rsidR="000B4D87" w:rsidRPr="00580523">
          <w:rPr>
            <w:rStyle w:val="Hypertextovodkaz"/>
          </w:rPr>
          <w:t>https://www.uschovna.cz/zasilka/RXGKBT7ZYB89TAGS-UF9/</w:t>
        </w:r>
      </w:hyperlink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6B922FFB" w14:textId="5CEB0468" w:rsidR="008B3848" w:rsidRDefault="002F7ED0" w:rsidP="008B3848">
      <w:pPr>
        <w:pStyle w:val="Bezmezer"/>
      </w:pPr>
      <w:r>
        <w:t>Vstupenky</w:t>
      </w:r>
    </w:p>
    <w:p w14:paraId="6D5FFF6F" w14:textId="528B6060" w:rsidR="009B4243" w:rsidRDefault="00467C87" w:rsidP="00C11F04">
      <w:pPr>
        <w:pStyle w:val="Bezmezer"/>
        <w:rPr>
          <w:bCs/>
        </w:rPr>
      </w:pPr>
      <w:hyperlink r:id="rId9" w:history="1">
        <w:r w:rsidRPr="00945A07">
          <w:rPr>
            <w:rStyle w:val="Hypertextovodkaz"/>
            <w:bCs/>
          </w:rPr>
          <w:t>https://www.fok.cz/cs/Netopil</w:t>
        </w:r>
      </w:hyperlink>
    </w:p>
    <w:p w14:paraId="1A723B4C" w14:textId="77777777" w:rsidR="00467C87" w:rsidRPr="005500B9" w:rsidRDefault="00467C87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0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F1BD" w14:textId="77777777" w:rsidR="00200A92" w:rsidRDefault="00200A92" w:rsidP="00276115">
      <w:pPr>
        <w:spacing w:before="0" w:after="0" w:line="240" w:lineRule="auto"/>
      </w:pPr>
      <w:r>
        <w:separator/>
      </w:r>
    </w:p>
  </w:endnote>
  <w:endnote w:type="continuationSeparator" w:id="0">
    <w:p w14:paraId="058DA939" w14:textId="77777777" w:rsidR="00200A92" w:rsidRDefault="00200A92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90AC" w14:textId="77777777" w:rsidR="00200A92" w:rsidRDefault="00200A92" w:rsidP="00276115">
      <w:pPr>
        <w:spacing w:before="0" w:after="0" w:line="240" w:lineRule="auto"/>
      </w:pPr>
      <w:r>
        <w:separator/>
      </w:r>
    </w:p>
  </w:footnote>
  <w:footnote w:type="continuationSeparator" w:id="0">
    <w:p w14:paraId="1A2D6875" w14:textId="77777777" w:rsidR="00200A92" w:rsidRDefault="00200A92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30D514CA" w:rsidR="00276115" w:rsidRDefault="002F7ED0" w:rsidP="002E0524">
    <w:pPr>
      <w:pStyle w:val="Bezmezer"/>
      <w:jc w:val="right"/>
    </w:pPr>
    <w:r>
      <w:t>2</w:t>
    </w:r>
    <w:r w:rsidR="00157B15">
      <w:t>4</w:t>
    </w:r>
    <w:r w:rsidR="0005462E">
      <w:t xml:space="preserve">. </w:t>
    </w:r>
    <w:r w:rsidR="00377851">
      <w:t>břez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4FE9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72CF"/>
    <w:rsid w:val="00081BF9"/>
    <w:rsid w:val="00082196"/>
    <w:rsid w:val="00084022"/>
    <w:rsid w:val="000954B8"/>
    <w:rsid w:val="000A09DC"/>
    <w:rsid w:val="000A16BB"/>
    <w:rsid w:val="000A1E67"/>
    <w:rsid w:val="000A334A"/>
    <w:rsid w:val="000A3BAE"/>
    <w:rsid w:val="000A6A6A"/>
    <w:rsid w:val="000B0B13"/>
    <w:rsid w:val="000B4D87"/>
    <w:rsid w:val="000D7C3F"/>
    <w:rsid w:val="000E24CB"/>
    <w:rsid w:val="000E61F9"/>
    <w:rsid w:val="000F6D5A"/>
    <w:rsid w:val="00100FBE"/>
    <w:rsid w:val="0010102B"/>
    <w:rsid w:val="00101B05"/>
    <w:rsid w:val="0010272C"/>
    <w:rsid w:val="00103781"/>
    <w:rsid w:val="00112CDC"/>
    <w:rsid w:val="001149E6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57B15"/>
    <w:rsid w:val="00160E70"/>
    <w:rsid w:val="00163DA8"/>
    <w:rsid w:val="001674EF"/>
    <w:rsid w:val="00175224"/>
    <w:rsid w:val="001755FE"/>
    <w:rsid w:val="00177963"/>
    <w:rsid w:val="00184FE9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C03"/>
    <w:rsid w:val="001E7907"/>
    <w:rsid w:val="001F081C"/>
    <w:rsid w:val="00200A92"/>
    <w:rsid w:val="00211CAB"/>
    <w:rsid w:val="00213D51"/>
    <w:rsid w:val="00217DAD"/>
    <w:rsid w:val="002262B2"/>
    <w:rsid w:val="00236DE0"/>
    <w:rsid w:val="00237709"/>
    <w:rsid w:val="00237DD3"/>
    <w:rsid w:val="00243C9C"/>
    <w:rsid w:val="00255DC4"/>
    <w:rsid w:val="00256539"/>
    <w:rsid w:val="0025684F"/>
    <w:rsid w:val="002573AC"/>
    <w:rsid w:val="002660C1"/>
    <w:rsid w:val="002667B1"/>
    <w:rsid w:val="0027204E"/>
    <w:rsid w:val="00276115"/>
    <w:rsid w:val="0028219A"/>
    <w:rsid w:val="00297062"/>
    <w:rsid w:val="0029785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2F7ED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357D5"/>
    <w:rsid w:val="0033797D"/>
    <w:rsid w:val="00342FC2"/>
    <w:rsid w:val="00343525"/>
    <w:rsid w:val="00346F7D"/>
    <w:rsid w:val="003503B1"/>
    <w:rsid w:val="0035224A"/>
    <w:rsid w:val="003617F7"/>
    <w:rsid w:val="003625E8"/>
    <w:rsid w:val="00367061"/>
    <w:rsid w:val="003753E6"/>
    <w:rsid w:val="00377851"/>
    <w:rsid w:val="00377A77"/>
    <w:rsid w:val="003853DD"/>
    <w:rsid w:val="00385B02"/>
    <w:rsid w:val="00386C0A"/>
    <w:rsid w:val="00390355"/>
    <w:rsid w:val="00392F00"/>
    <w:rsid w:val="00394000"/>
    <w:rsid w:val="00394BBD"/>
    <w:rsid w:val="003A4E61"/>
    <w:rsid w:val="003A7ABF"/>
    <w:rsid w:val="003B74A1"/>
    <w:rsid w:val="003C2D6C"/>
    <w:rsid w:val="003C4A96"/>
    <w:rsid w:val="003E4245"/>
    <w:rsid w:val="003E425C"/>
    <w:rsid w:val="003E56CA"/>
    <w:rsid w:val="003E6235"/>
    <w:rsid w:val="003E6DAE"/>
    <w:rsid w:val="003F118D"/>
    <w:rsid w:val="003F50BF"/>
    <w:rsid w:val="003F6240"/>
    <w:rsid w:val="0040216E"/>
    <w:rsid w:val="00406241"/>
    <w:rsid w:val="00406299"/>
    <w:rsid w:val="00406405"/>
    <w:rsid w:val="004064D8"/>
    <w:rsid w:val="0040764D"/>
    <w:rsid w:val="00412DE6"/>
    <w:rsid w:val="00413B76"/>
    <w:rsid w:val="0041727D"/>
    <w:rsid w:val="0043295A"/>
    <w:rsid w:val="00433F63"/>
    <w:rsid w:val="00440A2B"/>
    <w:rsid w:val="004425C1"/>
    <w:rsid w:val="00444190"/>
    <w:rsid w:val="00464B24"/>
    <w:rsid w:val="0046599B"/>
    <w:rsid w:val="00467C87"/>
    <w:rsid w:val="00473688"/>
    <w:rsid w:val="0047799D"/>
    <w:rsid w:val="004813D0"/>
    <w:rsid w:val="00494C6F"/>
    <w:rsid w:val="0049678F"/>
    <w:rsid w:val="004A00F8"/>
    <w:rsid w:val="004A0EB4"/>
    <w:rsid w:val="004A700D"/>
    <w:rsid w:val="004B24A3"/>
    <w:rsid w:val="004B38EB"/>
    <w:rsid w:val="004B4243"/>
    <w:rsid w:val="004B4AB5"/>
    <w:rsid w:val="004B5FEC"/>
    <w:rsid w:val="004B7A4F"/>
    <w:rsid w:val="004C16D5"/>
    <w:rsid w:val="004C20DF"/>
    <w:rsid w:val="004D21F3"/>
    <w:rsid w:val="004D724F"/>
    <w:rsid w:val="004D7A88"/>
    <w:rsid w:val="004E537D"/>
    <w:rsid w:val="004F1FA7"/>
    <w:rsid w:val="004F2748"/>
    <w:rsid w:val="004F535C"/>
    <w:rsid w:val="00507FAA"/>
    <w:rsid w:val="0052373A"/>
    <w:rsid w:val="00534FFB"/>
    <w:rsid w:val="00542902"/>
    <w:rsid w:val="00547BED"/>
    <w:rsid w:val="005500B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A75A9"/>
    <w:rsid w:val="005B2381"/>
    <w:rsid w:val="005B31CD"/>
    <w:rsid w:val="005B4DE0"/>
    <w:rsid w:val="005C12FB"/>
    <w:rsid w:val="005D1A83"/>
    <w:rsid w:val="005D2BC8"/>
    <w:rsid w:val="005D5AE0"/>
    <w:rsid w:val="005D5D08"/>
    <w:rsid w:val="005D7CCB"/>
    <w:rsid w:val="005E139D"/>
    <w:rsid w:val="005E609E"/>
    <w:rsid w:val="005F2B42"/>
    <w:rsid w:val="005F5FAA"/>
    <w:rsid w:val="006014E5"/>
    <w:rsid w:val="00622F5F"/>
    <w:rsid w:val="00627E47"/>
    <w:rsid w:val="00632D11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620DB"/>
    <w:rsid w:val="006649FC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C55C3"/>
    <w:rsid w:val="006D7DB7"/>
    <w:rsid w:val="006E0899"/>
    <w:rsid w:val="006E224B"/>
    <w:rsid w:val="006E62F6"/>
    <w:rsid w:val="006F4EC4"/>
    <w:rsid w:val="007033DA"/>
    <w:rsid w:val="00705DB3"/>
    <w:rsid w:val="00707C55"/>
    <w:rsid w:val="00717825"/>
    <w:rsid w:val="00717C0E"/>
    <w:rsid w:val="0072181D"/>
    <w:rsid w:val="00722D0C"/>
    <w:rsid w:val="00724518"/>
    <w:rsid w:val="0073602E"/>
    <w:rsid w:val="007360CC"/>
    <w:rsid w:val="00742881"/>
    <w:rsid w:val="0074355D"/>
    <w:rsid w:val="00745E20"/>
    <w:rsid w:val="0075126A"/>
    <w:rsid w:val="00761D30"/>
    <w:rsid w:val="007637A1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70E9"/>
    <w:rsid w:val="00787337"/>
    <w:rsid w:val="007901E4"/>
    <w:rsid w:val="00791677"/>
    <w:rsid w:val="00791835"/>
    <w:rsid w:val="007A0CB4"/>
    <w:rsid w:val="007B32BD"/>
    <w:rsid w:val="007C0F75"/>
    <w:rsid w:val="007C1140"/>
    <w:rsid w:val="007D06DC"/>
    <w:rsid w:val="007D185C"/>
    <w:rsid w:val="007D4CB7"/>
    <w:rsid w:val="007E0BDE"/>
    <w:rsid w:val="007E10FF"/>
    <w:rsid w:val="007E5CE4"/>
    <w:rsid w:val="007E7FC5"/>
    <w:rsid w:val="007F1DC8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7083E"/>
    <w:rsid w:val="00873B0B"/>
    <w:rsid w:val="00875977"/>
    <w:rsid w:val="00884748"/>
    <w:rsid w:val="008951E5"/>
    <w:rsid w:val="008963E6"/>
    <w:rsid w:val="0089758F"/>
    <w:rsid w:val="008A2438"/>
    <w:rsid w:val="008A3487"/>
    <w:rsid w:val="008B185A"/>
    <w:rsid w:val="008B3848"/>
    <w:rsid w:val="008B4CDC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16C5"/>
    <w:rsid w:val="00925716"/>
    <w:rsid w:val="00925E42"/>
    <w:rsid w:val="0093372E"/>
    <w:rsid w:val="00935B0F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904A6"/>
    <w:rsid w:val="00994D75"/>
    <w:rsid w:val="00995DF6"/>
    <w:rsid w:val="009977CC"/>
    <w:rsid w:val="009A1818"/>
    <w:rsid w:val="009A4243"/>
    <w:rsid w:val="009A5C9B"/>
    <w:rsid w:val="009A6725"/>
    <w:rsid w:val="009B077F"/>
    <w:rsid w:val="009B4243"/>
    <w:rsid w:val="009B5147"/>
    <w:rsid w:val="009B6CCB"/>
    <w:rsid w:val="009B6FAD"/>
    <w:rsid w:val="009C1056"/>
    <w:rsid w:val="009C3256"/>
    <w:rsid w:val="009C3A62"/>
    <w:rsid w:val="009C5575"/>
    <w:rsid w:val="009D1124"/>
    <w:rsid w:val="009D21E0"/>
    <w:rsid w:val="009D22B4"/>
    <w:rsid w:val="009D2E7F"/>
    <w:rsid w:val="009D4345"/>
    <w:rsid w:val="009D7564"/>
    <w:rsid w:val="009E4F31"/>
    <w:rsid w:val="009E50AC"/>
    <w:rsid w:val="009F1E92"/>
    <w:rsid w:val="00A044D8"/>
    <w:rsid w:val="00A055E9"/>
    <w:rsid w:val="00A10B3C"/>
    <w:rsid w:val="00A1253F"/>
    <w:rsid w:val="00A12867"/>
    <w:rsid w:val="00A14CC4"/>
    <w:rsid w:val="00A234E8"/>
    <w:rsid w:val="00A25890"/>
    <w:rsid w:val="00A263F2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918F4"/>
    <w:rsid w:val="00A93500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34F1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15B6F"/>
    <w:rsid w:val="00B25202"/>
    <w:rsid w:val="00B32620"/>
    <w:rsid w:val="00B33001"/>
    <w:rsid w:val="00B352C9"/>
    <w:rsid w:val="00B35445"/>
    <w:rsid w:val="00B363F4"/>
    <w:rsid w:val="00B42D57"/>
    <w:rsid w:val="00B45223"/>
    <w:rsid w:val="00B455DC"/>
    <w:rsid w:val="00B46990"/>
    <w:rsid w:val="00B4739B"/>
    <w:rsid w:val="00B4753A"/>
    <w:rsid w:val="00B5063C"/>
    <w:rsid w:val="00B570B9"/>
    <w:rsid w:val="00B57314"/>
    <w:rsid w:val="00B5770A"/>
    <w:rsid w:val="00B601F6"/>
    <w:rsid w:val="00B61270"/>
    <w:rsid w:val="00B63DAA"/>
    <w:rsid w:val="00B67217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14E"/>
    <w:rsid w:val="00BB6AF7"/>
    <w:rsid w:val="00BB6C5C"/>
    <w:rsid w:val="00BC0830"/>
    <w:rsid w:val="00BC4553"/>
    <w:rsid w:val="00BC48D6"/>
    <w:rsid w:val="00BC61FD"/>
    <w:rsid w:val="00BC73DC"/>
    <w:rsid w:val="00BD615E"/>
    <w:rsid w:val="00BD666C"/>
    <w:rsid w:val="00BD7FB1"/>
    <w:rsid w:val="00BE23DC"/>
    <w:rsid w:val="00BE449C"/>
    <w:rsid w:val="00BE7578"/>
    <w:rsid w:val="00BF25DF"/>
    <w:rsid w:val="00C00AED"/>
    <w:rsid w:val="00C02B58"/>
    <w:rsid w:val="00C115BD"/>
    <w:rsid w:val="00C11F04"/>
    <w:rsid w:val="00C2650A"/>
    <w:rsid w:val="00C26BE4"/>
    <w:rsid w:val="00C27DAB"/>
    <w:rsid w:val="00C337E8"/>
    <w:rsid w:val="00C51A6D"/>
    <w:rsid w:val="00C530A8"/>
    <w:rsid w:val="00C54897"/>
    <w:rsid w:val="00C7240A"/>
    <w:rsid w:val="00C72C02"/>
    <w:rsid w:val="00C746F2"/>
    <w:rsid w:val="00C74AB3"/>
    <w:rsid w:val="00C750CD"/>
    <w:rsid w:val="00C83172"/>
    <w:rsid w:val="00C8716F"/>
    <w:rsid w:val="00C90A84"/>
    <w:rsid w:val="00C90FA6"/>
    <w:rsid w:val="00CA4CF0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D03D0D"/>
    <w:rsid w:val="00D06F48"/>
    <w:rsid w:val="00D124F3"/>
    <w:rsid w:val="00D15FC1"/>
    <w:rsid w:val="00D262E5"/>
    <w:rsid w:val="00D341C7"/>
    <w:rsid w:val="00D402D1"/>
    <w:rsid w:val="00D55DE3"/>
    <w:rsid w:val="00D564E4"/>
    <w:rsid w:val="00D567CF"/>
    <w:rsid w:val="00D56D68"/>
    <w:rsid w:val="00D64F7F"/>
    <w:rsid w:val="00D65CD9"/>
    <w:rsid w:val="00D65F47"/>
    <w:rsid w:val="00D749FF"/>
    <w:rsid w:val="00D81016"/>
    <w:rsid w:val="00D82E11"/>
    <w:rsid w:val="00D8366B"/>
    <w:rsid w:val="00D84B5F"/>
    <w:rsid w:val="00D85F8B"/>
    <w:rsid w:val="00D90622"/>
    <w:rsid w:val="00D92635"/>
    <w:rsid w:val="00DA2CA0"/>
    <w:rsid w:val="00DA4D9B"/>
    <w:rsid w:val="00DA6FD8"/>
    <w:rsid w:val="00DB2CCF"/>
    <w:rsid w:val="00DB5693"/>
    <w:rsid w:val="00DB7A60"/>
    <w:rsid w:val="00DC02CC"/>
    <w:rsid w:val="00DC16EE"/>
    <w:rsid w:val="00DC5B86"/>
    <w:rsid w:val="00DC7A15"/>
    <w:rsid w:val="00DD1BB0"/>
    <w:rsid w:val="00DD20E4"/>
    <w:rsid w:val="00DD4C61"/>
    <w:rsid w:val="00DD581A"/>
    <w:rsid w:val="00DD75BD"/>
    <w:rsid w:val="00DE1995"/>
    <w:rsid w:val="00DE2A30"/>
    <w:rsid w:val="00DE3226"/>
    <w:rsid w:val="00DE4420"/>
    <w:rsid w:val="00DF1B7E"/>
    <w:rsid w:val="00DF5816"/>
    <w:rsid w:val="00DF5D0F"/>
    <w:rsid w:val="00DF6157"/>
    <w:rsid w:val="00E13A5E"/>
    <w:rsid w:val="00E171BA"/>
    <w:rsid w:val="00E22139"/>
    <w:rsid w:val="00E23D9F"/>
    <w:rsid w:val="00E27513"/>
    <w:rsid w:val="00E40674"/>
    <w:rsid w:val="00E412AE"/>
    <w:rsid w:val="00E42B0A"/>
    <w:rsid w:val="00E46CE1"/>
    <w:rsid w:val="00E504A4"/>
    <w:rsid w:val="00E522E3"/>
    <w:rsid w:val="00E5646F"/>
    <w:rsid w:val="00E56B38"/>
    <w:rsid w:val="00E6294A"/>
    <w:rsid w:val="00E64BEC"/>
    <w:rsid w:val="00E67783"/>
    <w:rsid w:val="00E740AF"/>
    <w:rsid w:val="00E76861"/>
    <w:rsid w:val="00E83F43"/>
    <w:rsid w:val="00E94A68"/>
    <w:rsid w:val="00E9576D"/>
    <w:rsid w:val="00EA4781"/>
    <w:rsid w:val="00EA6021"/>
    <w:rsid w:val="00EB1A38"/>
    <w:rsid w:val="00EB43D7"/>
    <w:rsid w:val="00EB6B75"/>
    <w:rsid w:val="00EC0268"/>
    <w:rsid w:val="00ED7FFC"/>
    <w:rsid w:val="00EE4766"/>
    <w:rsid w:val="00EE50A9"/>
    <w:rsid w:val="00EE67A2"/>
    <w:rsid w:val="00EE77F2"/>
    <w:rsid w:val="00EF3A74"/>
    <w:rsid w:val="00EF67A9"/>
    <w:rsid w:val="00F00589"/>
    <w:rsid w:val="00F036FD"/>
    <w:rsid w:val="00F064C0"/>
    <w:rsid w:val="00F079C8"/>
    <w:rsid w:val="00F1295B"/>
    <w:rsid w:val="00F13D6B"/>
    <w:rsid w:val="00F14DD2"/>
    <w:rsid w:val="00F16576"/>
    <w:rsid w:val="00F22943"/>
    <w:rsid w:val="00F22F03"/>
    <w:rsid w:val="00F239E8"/>
    <w:rsid w:val="00F34144"/>
    <w:rsid w:val="00F35416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1FBA"/>
    <w:rsid w:val="00F92421"/>
    <w:rsid w:val="00F94B8E"/>
    <w:rsid w:val="00F9589D"/>
    <w:rsid w:val="00F960F7"/>
    <w:rsid w:val="00F971CD"/>
    <w:rsid w:val="00F979EB"/>
    <w:rsid w:val="00FA2509"/>
    <w:rsid w:val="00FA5E45"/>
    <w:rsid w:val="00FA6A24"/>
    <w:rsid w:val="00FB18A8"/>
    <w:rsid w:val="00FB33FC"/>
    <w:rsid w:val="00FB6773"/>
    <w:rsid w:val="00FD141A"/>
    <w:rsid w:val="00FD265F"/>
    <w:rsid w:val="00FE08A8"/>
    <w:rsid w:val="00FE266A"/>
    <w:rsid w:val="00FE290A"/>
    <w:rsid w:val="00FE400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ln"/>
    <w:rsid w:val="002F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XGKBT7ZYB89TAGS-UF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Netop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4</cp:revision>
  <dcterms:created xsi:type="dcterms:W3CDTF">2025-03-24T12:16:00Z</dcterms:created>
  <dcterms:modified xsi:type="dcterms:W3CDTF">2025-03-24T13:17:00Z</dcterms:modified>
</cp:coreProperties>
</file>